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BB74" w14:textId="77777777" w:rsid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Wintergarten-Markisen</w:t>
      </w:r>
      <w:r w:rsidR="00D66B5E">
        <w:rPr>
          <w:rFonts w:ascii="Arial" w:hAnsi="Arial" w:cs="Arial"/>
          <w:b/>
        </w:rPr>
        <w:t xml:space="preserve"> als</w:t>
      </w:r>
      <w:r w:rsidR="0098142F">
        <w:rPr>
          <w:rFonts w:ascii="Arial" w:hAnsi="Arial" w:cs="Arial"/>
          <w:b/>
        </w:rPr>
        <w:t xml:space="preserve"> Gegenzuganlagen</w:t>
      </w:r>
    </w:p>
    <w:p w14:paraId="7DD40C55" w14:textId="77777777" w:rsidR="00192A6A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Wintergarten-Markisen </w:t>
      </w:r>
      <w:r w:rsidR="00B97841" w:rsidRPr="00334FCA">
        <w:rPr>
          <w:rFonts w:ascii="Arial" w:hAnsi="Arial" w:cs="Arial"/>
        </w:rPr>
        <w:t xml:space="preserve">Fabrikat </w:t>
      </w:r>
      <w:r w:rsidR="002A6FA5" w:rsidRPr="00334FCA">
        <w:rPr>
          <w:rFonts w:ascii="Arial" w:hAnsi="Arial" w:cs="Arial"/>
        </w:rPr>
        <w:t>Reflexa</w:t>
      </w:r>
      <w:r w:rsidR="00D645DF">
        <w:rPr>
          <w:rFonts w:ascii="Arial" w:hAnsi="Arial" w:cs="Arial"/>
        </w:rPr>
        <w:t>, Typ Life</w:t>
      </w:r>
      <w:r w:rsidR="009A2811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oder Wintergarten-Markisen mi</w:t>
      </w:r>
      <w:r w:rsidR="00192A6A">
        <w:rPr>
          <w:rFonts w:ascii="Arial" w:hAnsi="Arial" w:cs="Arial"/>
        </w:rPr>
        <w:t xml:space="preserve">t </w:t>
      </w:r>
      <w:r w:rsidR="00B97841" w:rsidRPr="00334FCA">
        <w:rPr>
          <w:rFonts w:ascii="Arial" w:hAnsi="Arial" w:cs="Arial"/>
        </w:rPr>
        <w:t>mindestens gleichwertigen</w:t>
      </w:r>
      <w:r w:rsidR="00697021">
        <w:rPr>
          <w:rFonts w:ascii="Arial" w:hAnsi="Arial" w:cs="Arial"/>
        </w:rPr>
        <w:t>,</w:t>
      </w:r>
      <w:r w:rsidR="00B97841" w:rsidRPr="00334FCA">
        <w:rPr>
          <w:rFonts w:ascii="Arial" w:hAnsi="Arial" w:cs="Arial"/>
        </w:rPr>
        <w:t xml:space="preserve"> technische</w:t>
      </w:r>
      <w:r w:rsidR="009A2811">
        <w:rPr>
          <w:rFonts w:ascii="Arial" w:hAnsi="Arial" w:cs="Arial"/>
        </w:rPr>
        <w:t>n</w:t>
      </w:r>
      <w:r w:rsidR="00192A6A">
        <w:rPr>
          <w:rFonts w:ascii="Arial" w:hAnsi="Arial" w:cs="Arial"/>
        </w:rPr>
        <w:t xml:space="preserve"> </w:t>
      </w:r>
      <w:r w:rsidR="00B97841" w:rsidRPr="00334FCA">
        <w:rPr>
          <w:rFonts w:ascii="Arial" w:hAnsi="Arial" w:cs="Arial"/>
        </w:rPr>
        <w:t>Ausstattungsmerkmalen.</w:t>
      </w:r>
    </w:p>
    <w:p w14:paraId="4AEA05C0" w14:textId="77777777" w:rsidR="00192A6A" w:rsidRDefault="00192A6A" w:rsidP="00B97841">
      <w:pPr>
        <w:rPr>
          <w:rFonts w:ascii="Arial" w:hAnsi="Arial" w:cs="Arial"/>
          <w:b/>
        </w:rPr>
      </w:pPr>
    </w:p>
    <w:p w14:paraId="0EEB6DBF" w14:textId="77777777"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14:paraId="78DDE770" w14:textId="77777777"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14:paraId="7404B696" w14:textId="77777777"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14:paraId="73DD7EEB" w14:textId="77777777"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Liefern und fachgerecht montieren von Wintergarten-Markisen wie im Einzelnen beschrieben laut Anlagenbeschreibung bestehend aus:</w:t>
      </w:r>
    </w:p>
    <w:p w14:paraId="135AE2E7" w14:textId="77777777"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14:paraId="20BF7031" w14:textId="77777777"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14:paraId="6B3FCB16" w14:textId="77777777" w:rsidR="00B97841" w:rsidRDefault="00B97841" w:rsidP="00192A6A">
      <w:pPr>
        <w:rPr>
          <w:rFonts w:ascii="Arial" w:hAnsi="Arial" w:cs="Arial"/>
        </w:rPr>
      </w:pPr>
      <w:r w:rsidRPr="00334FCA">
        <w:rPr>
          <w:rFonts w:ascii="Arial" w:hAnsi="Arial" w:cs="Arial"/>
        </w:rPr>
        <w:t>Die Funktion der Wintergarten-Markise beruht auf dem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Prinzip des Gegenzuges</w:t>
      </w:r>
      <w:r w:rsidR="00845211">
        <w:rPr>
          <w:rFonts w:ascii="Arial" w:hAnsi="Arial" w:cs="Arial"/>
        </w:rPr>
        <w:t>. Eine optimale Tuchspannung wird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durch die Vorspannung der Federmechanik erreicht.</w:t>
      </w:r>
    </w:p>
    <w:p w14:paraId="095EE92E" w14:textId="77777777" w:rsidR="00845211" w:rsidRPr="00334FCA" w:rsidRDefault="00845211" w:rsidP="00192A6A">
      <w:pPr>
        <w:rPr>
          <w:rFonts w:ascii="Arial" w:hAnsi="Arial" w:cs="Arial"/>
        </w:rPr>
      </w:pPr>
    </w:p>
    <w:p w14:paraId="192449A1" w14:textId="77777777" w:rsidR="00845211" w:rsidRPr="00835204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senkasten</w:t>
      </w:r>
    </w:p>
    <w:p w14:paraId="202956A5" w14:textId="77777777" w:rsidR="00845211" w:rsidRDefault="003D1388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B3FFE">
        <w:rPr>
          <w:rFonts w:ascii="Arial" w:hAnsi="Arial" w:cs="Arial"/>
        </w:rPr>
        <w:t>estehend aus 2 stranggepressten</w:t>
      </w:r>
      <w:r w:rsidR="00845211" w:rsidRPr="00845211">
        <w:rPr>
          <w:rFonts w:ascii="Arial" w:hAnsi="Arial" w:cs="Arial"/>
        </w:rPr>
        <w:t xml:space="preserve"> Aluminiumprofilen</w:t>
      </w:r>
    </w:p>
    <w:p w14:paraId="6CEDB169" w14:textId="77777777" w:rsidR="00595E7C" w:rsidRPr="00595E7C" w:rsidRDefault="00595E7C" w:rsidP="00595E7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obere Abdeckung</w:t>
      </w:r>
    </w:p>
    <w:p w14:paraId="75BBEF32" w14:textId="77777777" w:rsid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n den Stirnseiten mit Abdeckblenden aus Kunststoff verschlossen. </w:t>
      </w:r>
    </w:p>
    <w:p w14:paraId="45D43A4A" w14:textId="77777777" w:rsidR="00845211" w:rsidRP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messungen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Kastenhöhe 174 mm, Kastentiefe 202 mm. </w:t>
      </w:r>
    </w:p>
    <w:p w14:paraId="79CCFCB9" w14:textId="77777777" w:rsidR="00845211" w:rsidRPr="00D307C0" w:rsidRDefault="00845211" w:rsidP="00845211">
      <w:pPr>
        <w:rPr>
          <w:rFonts w:ascii="Arial" w:hAnsi="Arial" w:cs="Arial"/>
        </w:rPr>
      </w:pPr>
    </w:p>
    <w:p w14:paraId="48084F3A" w14:textId="77777777" w:rsidR="00845211" w:rsidRPr="00290C8A" w:rsidRDefault="00845211" w:rsidP="00845211">
      <w:pPr>
        <w:rPr>
          <w:rFonts w:ascii="Arial" w:hAnsi="Arial" w:cs="Arial"/>
          <w:b/>
        </w:rPr>
      </w:pPr>
      <w:r w:rsidRPr="00290C8A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llensystem</w:t>
      </w:r>
    </w:p>
    <w:p w14:paraId="01D42E07" w14:textId="77777777"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Tuchwelle bestehend aus einem doppelwandigen stranggepresstem Aluminiumrohr</w:t>
      </w:r>
      <w:r>
        <w:rPr>
          <w:rFonts w:ascii="Arial" w:hAnsi="Arial" w:cs="Arial"/>
        </w:rPr>
        <w:t xml:space="preserve"> </w:t>
      </w:r>
      <w:r w:rsidRPr="00845211">
        <w:rPr>
          <w:rFonts w:ascii="Arial" w:hAnsi="Arial" w:cs="Arial"/>
        </w:rPr>
        <w:t>mit Kedergasse zur Tuchbefestigung</w:t>
      </w:r>
    </w:p>
    <w:p w14:paraId="43F680BC" w14:textId="77777777"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rchmesser</w:t>
      </w:r>
      <w:r w:rsidRPr="00845211">
        <w:rPr>
          <w:rFonts w:ascii="Arial" w:hAnsi="Arial" w:cs="Arial"/>
        </w:rPr>
        <w:t xml:space="preserve"> 86 mm</w:t>
      </w:r>
    </w:p>
    <w:p w14:paraId="62B57CFF" w14:textId="77777777" w:rsidR="00845211" w:rsidRDefault="003D1388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5211" w:rsidRPr="00845211">
        <w:rPr>
          <w:rFonts w:ascii="Arial" w:hAnsi="Arial" w:cs="Arial"/>
        </w:rPr>
        <w:t xml:space="preserve">eitlicher Welleneinsatz aus hochwertigem Kunststoff mit Bund zur Abdeckung des Wellenendes </w:t>
      </w:r>
    </w:p>
    <w:p w14:paraId="6789252A" w14:textId="77777777" w:rsidR="00845211" w:rsidRPr="00845211" w:rsidRDefault="003D1388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845211" w:rsidRPr="00845211">
        <w:rPr>
          <w:rFonts w:ascii="Arial" w:hAnsi="Arial" w:cs="Arial"/>
        </w:rPr>
        <w:t>ber Metall</w:t>
      </w:r>
      <w:r w:rsidR="00845211">
        <w:rPr>
          <w:rFonts w:ascii="Arial" w:hAnsi="Arial" w:cs="Arial"/>
        </w:rPr>
        <w:t>-A</w:t>
      </w:r>
      <w:r w:rsidR="00845211" w:rsidRPr="00845211">
        <w:rPr>
          <w:rFonts w:ascii="Arial" w:hAnsi="Arial" w:cs="Arial"/>
        </w:rPr>
        <w:t>chsstifte in hochwertigen Gleitlagern in den Aluminium-</w:t>
      </w:r>
      <w:r w:rsidR="00845211"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 xml:space="preserve">lendenseitenteilen gelagert         </w:t>
      </w:r>
    </w:p>
    <w:p w14:paraId="1363B6FE" w14:textId="77777777" w:rsidR="00845211" w:rsidRDefault="00845211" w:rsidP="00845211">
      <w:pPr>
        <w:rPr>
          <w:rFonts w:ascii="Arial" w:hAnsi="Arial" w:cs="Arial"/>
          <w:b/>
        </w:rPr>
      </w:pPr>
    </w:p>
    <w:p w14:paraId="736FF5FA" w14:textId="77777777" w:rsidR="00845211" w:rsidRDefault="00845211" w:rsidP="00845211">
      <w:pPr>
        <w:rPr>
          <w:rFonts w:ascii="Arial" w:hAnsi="Arial" w:cs="Arial"/>
          <w:b/>
        </w:rPr>
      </w:pPr>
      <w:r w:rsidRPr="00835204">
        <w:rPr>
          <w:rFonts w:ascii="Arial" w:hAnsi="Arial" w:cs="Arial"/>
          <w:b/>
        </w:rPr>
        <w:t>Zuggurt</w:t>
      </w:r>
    </w:p>
    <w:p w14:paraId="293C7181" w14:textId="77777777" w:rsidR="00845211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eite: </w:t>
      </w:r>
      <w:r w:rsidRPr="00845211">
        <w:rPr>
          <w:rFonts w:ascii="Arial" w:hAnsi="Arial" w:cs="Arial"/>
        </w:rPr>
        <w:t xml:space="preserve">14 mm </w:t>
      </w:r>
    </w:p>
    <w:p w14:paraId="0EDB3B1B" w14:textId="77777777" w:rsidR="00845211" w:rsidRPr="00845211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bestehend aus Polyestergewebe</w:t>
      </w:r>
    </w:p>
    <w:p w14:paraId="0B773B1A" w14:textId="77777777" w:rsidR="00845211" w:rsidRDefault="00845211" w:rsidP="00845211">
      <w:pPr>
        <w:rPr>
          <w:rFonts w:ascii="Arial" w:hAnsi="Arial" w:cs="Arial"/>
          <w:b/>
        </w:rPr>
      </w:pPr>
    </w:p>
    <w:p w14:paraId="78230213" w14:textId="77777777" w:rsidR="00845211" w:rsidRPr="00835204" w:rsidRDefault="00845211" w:rsidP="00845211">
      <w:pPr>
        <w:rPr>
          <w:rFonts w:ascii="Arial" w:hAnsi="Arial" w:cs="Arial"/>
          <w:b/>
        </w:rPr>
      </w:pPr>
      <w:r w:rsidRPr="00835204">
        <w:rPr>
          <w:rFonts w:ascii="Arial" w:hAnsi="Arial" w:cs="Arial"/>
          <w:b/>
        </w:rPr>
        <w:t>Zugbalken</w:t>
      </w:r>
    </w:p>
    <w:p w14:paraId="7213847E" w14:textId="77777777" w:rsidR="00845211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bestehend aus stranggepresstem Aluminium</w:t>
      </w:r>
    </w:p>
    <w:p w14:paraId="71CEBDB2" w14:textId="77777777" w:rsidR="00845211" w:rsidRPr="00845211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lastRenderedPageBreak/>
        <w:t>Abmessung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52 x 96 mm</w:t>
      </w:r>
    </w:p>
    <w:p w14:paraId="23505379" w14:textId="77777777" w:rsidR="00845211" w:rsidRPr="00835204" w:rsidRDefault="0086797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45211" w:rsidRPr="00835204">
        <w:rPr>
          <w:rFonts w:ascii="Arial" w:hAnsi="Arial" w:cs="Arial"/>
          <w:b/>
        </w:rPr>
        <w:t>eitliche Führung</w:t>
      </w:r>
    </w:p>
    <w:p w14:paraId="5B9EFB88" w14:textId="77777777"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Führungsschienen bestehend aus stranggepresstem Aluminium</w:t>
      </w:r>
    </w:p>
    <w:p w14:paraId="7D24818B" w14:textId="77777777"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mit unterer Montagenut</w:t>
      </w:r>
    </w:p>
    <w:p w14:paraId="7C8ABC56" w14:textId="77777777" w:rsidR="00845211" w:rsidRDefault="003D1388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5211" w:rsidRPr="00845211">
        <w:rPr>
          <w:rFonts w:ascii="Arial" w:hAnsi="Arial" w:cs="Arial"/>
        </w:rPr>
        <w:t>pezielle Kammern zur Aufnahme der Gleiter sowie extra Kammern für den Zuggurt</w:t>
      </w:r>
    </w:p>
    <w:p w14:paraId="71681F68" w14:textId="77777777"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bmessung 59 x 58 mm </w:t>
      </w:r>
      <w:r>
        <w:rPr>
          <w:rFonts w:ascii="Arial" w:hAnsi="Arial" w:cs="Arial"/>
        </w:rPr>
        <w:t>(</w:t>
      </w:r>
      <w:r w:rsidRPr="00845211">
        <w:rPr>
          <w:rFonts w:ascii="Arial" w:hAnsi="Arial" w:cs="Arial"/>
        </w:rPr>
        <w:t>Doppelführungsschiene 98 x 58 mm</w:t>
      </w:r>
      <w:r>
        <w:rPr>
          <w:rFonts w:ascii="Arial" w:hAnsi="Arial" w:cs="Arial"/>
        </w:rPr>
        <w:t>)</w:t>
      </w:r>
    </w:p>
    <w:p w14:paraId="4289D5D6" w14:textId="77777777"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deckblende auf Führungsschienen aus Kunststoff;</w:t>
      </w:r>
      <w:r>
        <w:rPr>
          <w:rFonts w:ascii="Arial" w:hAnsi="Arial" w:cs="Arial"/>
        </w:rPr>
        <w:t xml:space="preserve"> </w:t>
      </w:r>
      <w:r w:rsidRPr="00845211">
        <w:rPr>
          <w:rFonts w:ascii="Arial" w:hAnsi="Arial" w:cs="Arial"/>
        </w:rPr>
        <w:t>Abmessung 59 x 58 mm, (Doppelführungsschiene 98 x 58 mm) aufgesteckt</w:t>
      </w:r>
    </w:p>
    <w:p w14:paraId="3CDD52BA" w14:textId="77777777" w:rsidR="00845211" w:rsidRDefault="00845211" w:rsidP="00845211">
      <w:pPr>
        <w:rPr>
          <w:rFonts w:ascii="Arial" w:hAnsi="Arial" w:cs="Arial"/>
          <w:b/>
        </w:rPr>
      </w:pPr>
    </w:p>
    <w:p w14:paraId="11BB7733" w14:textId="77777777"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ufrollen</w:t>
      </w:r>
    </w:p>
    <w:p w14:paraId="5FD899E5" w14:textId="77777777" w:rsidR="00845211" w:rsidRDefault="003D1388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>estehend aus gleitfähigem Kunststoff</w:t>
      </w:r>
    </w:p>
    <w:p w14:paraId="1394D324" w14:textId="77777777" w:rsidR="00845211" w:rsidRPr="00845211" w:rsidRDefault="003D1388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211" w:rsidRPr="00845211">
        <w:rPr>
          <w:rFonts w:ascii="Arial" w:hAnsi="Arial" w:cs="Arial"/>
        </w:rPr>
        <w:t xml:space="preserve">uf stabilen Edelstahlbolzen am Ausfallprofil </w:t>
      </w:r>
      <w:r w:rsidR="00845211">
        <w:rPr>
          <w:rFonts w:ascii="Arial" w:hAnsi="Arial" w:cs="Arial"/>
        </w:rPr>
        <w:t>gelagert</w:t>
      </w:r>
    </w:p>
    <w:p w14:paraId="4F74C399" w14:textId="77777777" w:rsidR="00845211" w:rsidRDefault="00845211" w:rsidP="00845211">
      <w:pPr>
        <w:rPr>
          <w:rFonts w:ascii="Arial" w:hAnsi="Arial" w:cs="Arial"/>
        </w:rPr>
      </w:pPr>
    </w:p>
    <w:p w14:paraId="4D80B546" w14:textId="77777777"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lenkrollen</w:t>
      </w:r>
    </w:p>
    <w:p w14:paraId="5DB71F76" w14:textId="77777777" w:rsidR="00845211" w:rsidRDefault="003D1388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45211" w:rsidRPr="00845211">
        <w:rPr>
          <w:rFonts w:ascii="Arial" w:hAnsi="Arial" w:cs="Arial"/>
        </w:rPr>
        <w:t>estehend aus Aluminium</w:t>
      </w:r>
    </w:p>
    <w:p w14:paraId="553ED452" w14:textId="77777777" w:rsidR="00845211" w:rsidRPr="00845211" w:rsidRDefault="003D1388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45211" w:rsidRPr="00845211">
        <w:rPr>
          <w:rFonts w:ascii="Arial" w:hAnsi="Arial" w:cs="Arial"/>
        </w:rPr>
        <w:t>it Gleitlagern aus hochgleitfähigem Kunststoff auf stabilen Edelstahlbolzen in der Führungsschienenabschlusskappe gelagert</w:t>
      </w:r>
    </w:p>
    <w:p w14:paraId="6664418D" w14:textId="77777777" w:rsidR="00845211" w:rsidRPr="00C350BA" w:rsidRDefault="00845211" w:rsidP="00845211">
      <w:pPr>
        <w:rPr>
          <w:rFonts w:ascii="Arial" w:hAnsi="Arial" w:cs="Arial"/>
        </w:rPr>
      </w:pPr>
    </w:p>
    <w:p w14:paraId="2F33B06A" w14:textId="77777777"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dlast</w:t>
      </w:r>
      <w:r w:rsidRPr="00192A6A">
        <w:rPr>
          <w:rFonts w:ascii="Arial" w:hAnsi="Arial" w:cs="Arial"/>
          <w:b/>
        </w:rPr>
        <w:t>träger</w:t>
      </w:r>
    </w:p>
    <w:p w14:paraId="6D03A573" w14:textId="77777777" w:rsidR="0004787D" w:rsidRDefault="00866511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4787D">
        <w:rPr>
          <w:rFonts w:ascii="Arial" w:hAnsi="Arial" w:cs="Arial"/>
        </w:rPr>
        <w:t>b 4.001 mm Auszugslänge oder 5251 mm Anlagenbreite wird mindestens ein zusätzlicher Windlastträger verbaut</w:t>
      </w:r>
    </w:p>
    <w:p w14:paraId="3FEF2FE7" w14:textId="77777777" w:rsidR="0004787D" w:rsidRPr="00CE4E5C" w:rsidRDefault="003D1388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4787D">
        <w:rPr>
          <w:rFonts w:ascii="Arial" w:hAnsi="Arial" w:cs="Arial"/>
        </w:rPr>
        <w:t xml:space="preserve">estehend </w:t>
      </w:r>
      <w:r w:rsidR="0004787D" w:rsidRPr="00845211">
        <w:rPr>
          <w:rFonts w:ascii="Arial" w:hAnsi="Arial" w:cs="Arial"/>
        </w:rPr>
        <w:t>aus einem Aluminium-Rundprofil (Ø 50 mm) mit Einsätzen aus hochwertigem Kunststoff vorgesehen</w:t>
      </w:r>
    </w:p>
    <w:p w14:paraId="560D85F6" w14:textId="77777777" w:rsidR="00845211" w:rsidRDefault="00845211" w:rsidP="00845211">
      <w:pPr>
        <w:rPr>
          <w:rFonts w:ascii="Arial" w:hAnsi="Arial" w:cs="Arial"/>
        </w:rPr>
      </w:pPr>
    </w:p>
    <w:p w14:paraId="5FD90E6C" w14:textId="77777777" w:rsidR="00845211" w:rsidRPr="00650BC8" w:rsidRDefault="00845211" w:rsidP="00845211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andshalter</w:t>
      </w:r>
    </w:p>
    <w:p w14:paraId="250B4032" w14:textId="77777777" w:rsidR="00845211" w:rsidRDefault="00845211" w:rsidP="0084521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AA746A" w14:textId="77777777" w:rsidR="0004787D" w:rsidRDefault="0004787D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standshalter 1-teilig</w:t>
      </w:r>
    </w:p>
    <w:p w14:paraId="1540CD78" w14:textId="77777777" w:rsidR="0004787D" w:rsidRPr="00CE4E5C" w:rsidRDefault="0004787D" w:rsidP="0004787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20 mm Höhe</w:t>
      </w:r>
    </w:p>
    <w:p w14:paraId="72172897" w14:textId="77777777" w:rsidR="0004787D" w:rsidRDefault="0004787D" w:rsidP="00845211">
      <w:pPr>
        <w:rPr>
          <w:rFonts w:ascii="Arial" w:hAnsi="Arial" w:cs="Arial"/>
        </w:rPr>
      </w:pPr>
    </w:p>
    <w:p w14:paraId="7D7D2B4D" w14:textId="77777777" w:rsidR="00845211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</w:rPr>
        <w:br/>
        <w:t>ODER - Bitte auswählen</w:t>
      </w:r>
    </w:p>
    <w:p w14:paraId="45F33251" w14:textId="77777777" w:rsidR="00845211" w:rsidRPr="00186F3D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Abstandshalter</w:t>
      </w:r>
      <w:r w:rsidRPr="00186F3D">
        <w:rPr>
          <w:rFonts w:ascii="Arial" w:hAnsi="Arial" w:cs="Arial"/>
          <w:b/>
        </w:rPr>
        <w:t xml:space="preserve"> (optional gegen Mehrpreis)</w:t>
      </w:r>
    </w:p>
    <w:p w14:paraId="1DDE2552" w14:textId="77777777" w:rsidR="00845211" w:rsidRDefault="00845211" w:rsidP="0084521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standshalter 3- teilig mit einer Höhe von 120 bis 290 mm</w:t>
      </w:r>
    </w:p>
    <w:p w14:paraId="6E4A70BC" w14:textId="77777777" w:rsidR="00845211" w:rsidRPr="00845211" w:rsidRDefault="003D1388" w:rsidP="0084521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45211" w:rsidRPr="00845211">
        <w:rPr>
          <w:rFonts w:ascii="Arial" w:hAnsi="Arial" w:cs="Arial"/>
        </w:rPr>
        <w:t>it Verbindungskreuz bis max. 400</w:t>
      </w:r>
      <w:r>
        <w:rPr>
          <w:rFonts w:ascii="Arial" w:hAnsi="Arial" w:cs="Arial"/>
        </w:rPr>
        <w:t xml:space="preserve"> </w:t>
      </w:r>
      <w:r w:rsidR="00845211" w:rsidRPr="00845211">
        <w:rPr>
          <w:rFonts w:ascii="Arial" w:hAnsi="Arial" w:cs="Arial"/>
        </w:rPr>
        <w:t>mm möglich.</w:t>
      </w:r>
    </w:p>
    <w:p w14:paraId="38D3D41C" w14:textId="77777777" w:rsidR="00845211" w:rsidRDefault="00845211" w:rsidP="00845211">
      <w:pPr>
        <w:rPr>
          <w:rFonts w:ascii="Arial" w:hAnsi="Arial" w:cs="Arial"/>
        </w:rPr>
      </w:pPr>
    </w:p>
    <w:p w14:paraId="317CFABC" w14:textId="77777777"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pplung</w:t>
      </w:r>
    </w:p>
    <w:p w14:paraId="22ABB97E" w14:textId="77777777" w:rsidR="00001831" w:rsidRDefault="00866511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45211" w:rsidRPr="00001831">
        <w:rPr>
          <w:rFonts w:ascii="Arial" w:hAnsi="Arial" w:cs="Arial"/>
        </w:rPr>
        <w:t>ax. 2 Anlagen mit einem Elektro-Antrieb</w:t>
      </w:r>
    </w:p>
    <w:p w14:paraId="30F7DD48" w14:textId="77777777" w:rsidR="00001831" w:rsidRDefault="00866511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45211" w:rsidRPr="00001831">
        <w:rPr>
          <w:rFonts w:ascii="Arial" w:hAnsi="Arial" w:cs="Arial"/>
        </w:rPr>
        <w:t>ax. Breite 12 m</w:t>
      </w:r>
    </w:p>
    <w:p w14:paraId="2FF0EA13" w14:textId="77777777" w:rsidR="00845211" w:rsidRPr="00001831" w:rsidRDefault="00866511" w:rsidP="00001831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45211" w:rsidRPr="00001831">
        <w:rPr>
          <w:rFonts w:ascii="Arial" w:hAnsi="Arial" w:cs="Arial"/>
        </w:rPr>
        <w:t>ax. Fläche 72 m².</w:t>
      </w:r>
    </w:p>
    <w:p w14:paraId="4850A95A" w14:textId="77777777"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14:paraId="597DC25A" w14:textId="77777777"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14:paraId="4895DCAC" w14:textId="77777777" w:rsidR="00845211" w:rsidRPr="00001831" w:rsidRDefault="00845211" w:rsidP="00592BF4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01831">
        <w:rPr>
          <w:rFonts w:ascii="Arial" w:hAnsi="Arial" w:cs="Arial"/>
          <w:lang w:val="en-US"/>
        </w:rPr>
        <w:t>Standardfarben</w:t>
      </w:r>
      <w:proofErr w:type="spellEnd"/>
      <w:r w:rsidRPr="00001831">
        <w:rPr>
          <w:rFonts w:ascii="Arial" w:hAnsi="Arial" w:cs="Arial"/>
          <w:lang w:val="en-US"/>
        </w:rPr>
        <w:t xml:space="preserve"> </w:t>
      </w:r>
      <w:proofErr w:type="spellStart"/>
      <w:r w:rsidR="00592BF4">
        <w:rPr>
          <w:rFonts w:ascii="Arial" w:hAnsi="Arial" w:cs="Arial"/>
          <w:lang w:val="en-US"/>
        </w:rPr>
        <w:t>gemäß</w:t>
      </w:r>
      <w:proofErr w:type="spellEnd"/>
      <w:r w:rsidR="00592BF4">
        <w:rPr>
          <w:rFonts w:ascii="Arial" w:hAnsi="Arial" w:cs="Arial"/>
          <w:lang w:val="en-US"/>
        </w:rPr>
        <w:t xml:space="preserve"> Reflexa </w:t>
      </w:r>
      <w:proofErr w:type="spellStart"/>
      <w:r w:rsidR="00592BF4">
        <w:rPr>
          <w:rFonts w:ascii="Arial" w:hAnsi="Arial" w:cs="Arial"/>
          <w:lang w:val="en-US"/>
        </w:rPr>
        <w:t>Wohnfühlfarben</w:t>
      </w:r>
      <w:proofErr w:type="spellEnd"/>
    </w:p>
    <w:p w14:paraId="383F947E" w14:textId="77777777" w:rsidR="00845211" w:rsidRDefault="00845211" w:rsidP="00845211">
      <w:pPr>
        <w:rPr>
          <w:rFonts w:ascii="Arial" w:hAnsi="Arial" w:cs="Arial"/>
        </w:rPr>
      </w:pPr>
    </w:p>
    <w:p w14:paraId="7A306FB9" w14:textId="77777777"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14:paraId="2F3B1720" w14:textId="77777777" w:rsidR="00855488" w:rsidRPr="00001831" w:rsidRDefault="00855488" w:rsidP="0085548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14:paraId="08F2F77A" w14:textId="77777777" w:rsidR="00192A6A" w:rsidRDefault="00192A6A" w:rsidP="00B97841">
      <w:pPr>
        <w:rPr>
          <w:rFonts w:ascii="Arial" w:hAnsi="Arial" w:cs="Arial"/>
        </w:rPr>
      </w:pPr>
    </w:p>
    <w:p w14:paraId="6C0CB66B" w14:textId="77777777"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</w:p>
    <w:p w14:paraId="3EBF226E" w14:textId="77777777"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14:paraId="45989DAB" w14:textId="77777777"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14:paraId="0AE57C72" w14:textId="77777777"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14:paraId="20E3D44B" w14:textId="77777777"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14:paraId="5F540188" w14:textId="77777777"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14:paraId="34CBB8C4" w14:textId="77777777"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14:paraId="067C026F" w14:textId="77777777"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14:paraId="5E761DE3" w14:textId="77777777"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14:paraId="746564D4" w14:textId="77777777" w:rsidR="00B97841" w:rsidRPr="00001831" w:rsidRDefault="00B97841" w:rsidP="00B97841">
      <w:pPr>
        <w:rPr>
          <w:rFonts w:ascii="Arial" w:hAnsi="Arial" w:cs="Arial"/>
        </w:rPr>
      </w:pPr>
      <w:r w:rsidRPr="003B0518">
        <w:rPr>
          <w:rFonts w:ascii="Arial" w:hAnsi="Arial" w:cs="Arial"/>
          <w:b/>
        </w:rPr>
        <w:t>Funkmotor</w:t>
      </w:r>
    </w:p>
    <w:p w14:paraId="70DA1146" w14:textId="77777777"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14:paraId="78D598CC" w14:textId="77777777"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14:paraId="3553B961" w14:textId="77777777" w:rsidR="00001831" w:rsidRDefault="000E2EFC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97841" w:rsidRPr="00001831">
        <w:rPr>
          <w:rFonts w:ascii="Arial" w:hAnsi="Arial" w:cs="Arial"/>
        </w:rPr>
        <w:t>ugelassen</w:t>
      </w:r>
      <w:r w:rsidR="00192A6A"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="00B97841"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>
        <w:rPr>
          <w:rFonts w:ascii="Arial" w:hAnsi="Arial" w:cs="Arial"/>
        </w:rPr>
        <w:t>Endabschaltung.</w:t>
      </w:r>
    </w:p>
    <w:p w14:paraId="67FB8E09" w14:textId="77777777"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14:paraId="3884DA45" w14:textId="77777777"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14:paraId="5BB64B3A" w14:textId="77777777"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14:paraId="7B70D8D1" w14:textId="77777777"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334FCA" w:rsidRPr="00001831">
        <w:rPr>
          <w:rFonts w:ascii="Arial" w:hAnsi="Arial" w:cs="Arial"/>
        </w:rPr>
        <w:t>Kanal Hand- oder Wandsender</w:t>
      </w:r>
    </w:p>
    <w:p w14:paraId="333AC795" w14:textId="77777777" w:rsidR="00192A6A" w:rsidRDefault="00192A6A" w:rsidP="00B97841">
      <w:pPr>
        <w:rPr>
          <w:rFonts w:ascii="Arial" w:hAnsi="Arial" w:cs="Arial"/>
        </w:rPr>
      </w:pPr>
    </w:p>
    <w:p w14:paraId="71076A21" w14:textId="77777777"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7A5EA2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14:paraId="447F6D5F" w14:textId="77777777"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14:paraId="6793B93D" w14:textId="77777777" w:rsidR="00001831" w:rsidRDefault="00001831" w:rsidP="00B97841">
      <w:pPr>
        <w:rPr>
          <w:rFonts w:ascii="Arial" w:hAnsi="Arial" w:cs="Arial"/>
        </w:rPr>
      </w:pPr>
    </w:p>
    <w:p w14:paraId="2936504C" w14:textId="77777777"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14:paraId="23B3461C" w14:textId="77777777"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</w:p>
    <w:p w14:paraId="2F955320" w14:textId="77777777"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14:paraId="0EA2B9E3" w14:textId="77777777"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14:paraId="13C1E2FA" w14:textId="77777777"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14:paraId="102D5C6D" w14:textId="77777777"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14:paraId="373F7FA4" w14:textId="77777777"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14:paraId="1A107958" w14:textId="77777777"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14:paraId="050BD261" w14:textId="77777777"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14:paraId="31928990" w14:textId="77777777"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7A5EA2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14:paraId="5DB4273D" w14:textId="77777777" w:rsidR="003E5909" w:rsidRDefault="003E5909" w:rsidP="003E5909">
      <w:pPr>
        <w:rPr>
          <w:rFonts w:ascii="Arial" w:hAnsi="Arial" w:cs="Arial"/>
        </w:rPr>
      </w:pPr>
    </w:p>
    <w:p w14:paraId="63522567" w14:textId="77777777"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7A5EA2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14:paraId="6171BCE1" w14:textId="77777777" w:rsidR="003E5909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14:paraId="6367E31F" w14:textId="77777777" w:rsidR="00406A6D" w:rsidRDefault="00406A6D" w:rsidP="003E5909">
      <w:pPr>
        <w:rPr>
          <w:rFonts w:ascii="Arial" w:hAnsi="Arial" w:cs="Arial"/>
        </w:rPr>
      </w:pPr>
    </w:p>
    <w:p w14:paraId="6C6955CA" w14:textId="77777777" w:rsidR="00DA24DA" w:rsidRDefault="00DA24DA" w:rsidP="00DA24DA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>(Uni Design, Stripes, Stripes-Materia, Stripes-</w:t>
      </w:r>
      <w:proofErr w:type="spellStart"/>
      <w:r>
        <w:rPr>
          <w:rFonts w:ascii="Arial" w:hAnsi="Arial" w:cs="Arial"/>
          <w:b/>
        </w:rPr>
        <w:t>Se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ruda</w:t>
      </w:r>
      <w:proofErr w:type="spellEnd"/>
      <w:r>
        <w:rPr>
          <w:rFonts w:ascii="Arial" w:hAnsi="Arial" w:cs="Arial"/>
          <w:b/>
        </w:rPr>
        <w:t xml:space="preserve">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14:paraId="200D1CC6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14:paraId="32158B1B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14:paraId="7F8666F8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14:paraId="622921F7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14:paraId="5F08F3E5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14:paraId="758178FF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14:paraId="030BC28E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14:paraId="7533750F" w14:textId="77777777" w:rsidR="00DA24DA" w:rsidRDefault="00DA24DA" w:rsidP="00DA24DA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14:paraId="521EB87C" w14:textId="77777777" w:rsidR="00DA24DA" w:rsidRDefault="00DA24DA" w:rsidP="00DA24DA">
      <w:pPr>
        <w:rPr>
          <w:rFonts w:ascii="Arial" w:hAnsi="Arial" w:cs="Arial"/>
        </w:rPr>
      </w:pPr>
    </w:p>
    <w:p w14:paraId="7F985D83" w14:textId="77777777" w:rsidR="00DA24DA" w:rsidRPr="00D307C0" w:rsidRDefault="00DA24DA" w:rsidP="00DA24DA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14:paraId="13485D15" w14:textId="77777777" w:rsidR="00DA24DA" w:rsidRPr="00186F3D" w:rsidRDefault="00DA24DA" w:rsidP="00DA24DA">
      <w:pPr>
        <w:rPr>
          <w:rFonts w:ascii="Arial" w:hAnsi="Arial" w:cs="Arial"/>
          <w:b/>
        </w:rPr>
      </w:pPr>
      <w:r w:rsidRPr="00186F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cryl-Stoff </w:t>
      </w:r>
      <w:proofErr w:type="spellStart"/>
      <w:r>
        <w:rPr>
          <w:rFonts w:ascii="Arial" w:hAnsi="Arial" w:cs="Arial"/>
          <w:b/>
        </w:rPr>
        <w:t>Resinato</w:t>
      </w:r>
      <w:proofErr w:type="spellEnd"/>
      <w:r w:rsidRPr="00186F3D">
        <w:rPr>
          <w:rFonts w:ascii="Arial" w:hAnsi="Arial" w:cs="Arial"/>
          <w:b/>
        </w:rPr>
        <w:t xml:space="preserve"> (optional gegen Mehrpreis)</w:t>
      </w:r>
    </w:p>
    <w:p w14:paraId="5A27B715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Markisenbespannung aus 100% Markenacryl mit transparenter </w:t>
      </w:r>
      <w:proofErr w:type="spellStart"/>
      <w:r w:rsidRPr="00001831">
        <w:rPr>
          <w:rFonts w:ascii="Arial" w:hAnsi="Arial" w:cs="Arial"/>
        </w:rPr>
        <w:t>Acrylatbeschichtung</w:t>
      </w:r>
      <w:proofErr w:type="spellEnd"/>
      <w:r w:rsidRPr="00001831">
        <w:rPr>
          <w:rFonts w:ascii="Arial" w:hAnsi="Arial" w:cs="Arial"/>
        </w:rPr>
        <w:t xml:space="preserve"> auf der Außenseite. </w:t>
      </w:r>
    </w:p>
    <w:p w14:paraId="40A79345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Gewebe ist nahezu 100% wasserdic</w:t>
      </w:r>
      <w:r>
        <w:rPr>
          <w:rFonts w:ascii="Arial" w:hAnsi="Arial" w:cs="Arial"/>
        </w:rPr>
        <w:t>ht (Wassersäule 10</w:t>
      </w:r>
      <w:r w:rsidRPr="00001831">
        <w:rPr>
          <w:rFonts w:ascii="Arial" w:hAnsi="Arial" w:cs="Arial"/>
        </w:rPr>
        <w:t xml:space="preserve">00 mm). </w:t>
      </w:r>
    </w:p>
    <w:p w14:paraId="77C99475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14:paraId="0B5136E8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s Stoffgewicht beträgt ca. 340</w:t>
      </w:r>
      <w:r w:rsidRPr="00001831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14:paraId="45B4130F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14:paraId="284C09CE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14:paraId="0820F822" w14:textId="77777777" w:rsidR="00DA24DA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lastRenderedPageBreak/>
        <w:t xml:space="preserve">Die Tücher müssen schadstoffgeprüft sein nach ÖKO-Tex-Standard 100. </w:t>
      </w:r>
    </w:p>
    <w:p w14:paraId="73DBF116" w14:textId="77777777" w:rsidR="00DA24DA" w:rsidRPr="00001831" w:rsidRDefault="00DA24DA" w:rsidP="00DA24DA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Ausfall-</w:t>
      </w:r>
      <w:r w:rsidRPr="00001831">
        <w:rPr>
          <w:rFonts w:ascii="Arial" w:hAnsi="Arial" w:cs="Arial"/>
        </w:rPr>
        <w:t xml:space="preserve">Nähte </w:t>
      </w:r>
      <w:r>
        <w:rPr>
          <w:rFonts w:ascii="Arial" w:hAnsi="Arial" w:cs="Arial"/>
        </w:rPr>
        <w:t>sind geschweißt / geklebt</w:t>
      </w:r>
      <w:r w:rsidRPr="00001831">
        <w:rPr>
          <w:rFonts w:ascii="Arial" w:hAnsi="Arial" w:cs="Arial"/>
        </w:rPr>
        <w:t xml:space="preserve"> herzustellen. </w:t>
      </w:r>
    </w:p>
    <w:p w14:paraId="57BCD6CC" w14:textId="77777777" w:rsidR="00DA24DA" w:rsidRDefault="00DA24DA" w:rsidP="00DA24DA">
      <w:pPr>
        <w:rPr>
          <w:rFonts w:ascii="Arial" w:hAnsi="Arial" w:cs="Arial"/>
        </w:rPr>
      </w:pPr>
    </w:p>
    <w:p w14:paraId="0289290E" w14:textId="77777777" w:rsidR="00DA24DA" w:rsidRDefault="00DA24DA" w:rsidP="00DA24DA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14:paraId="62F8A280" w14:textId="77777777" w:rsidR="00DA24DA" w:rsidRPr="00461679" w:rsidRDefault="00DA24DA" w:rsidP="00DA24D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tarlight </w:t>
      </w:r>
      <w:proofErr w:type="spellStart"/>
      <w:r>
        <w:rPr>
          <w:rFonts w:ascii="Arial" w:eastAsia="Calibri" w:hAnsi="Arial" w:cs="Arial"/>
          <w:b/>
        </w:rPr>
        <w:t>blue</w:t>
      </w:r>
      <w:proofErr w:type="spellEnd"/>
      <w:r w:rsidRPr="00E90194">
        <w:rPr>
          <w:rFonts w:ascii="Arial" w:eastAsia="Calibri" w:hAnsi="Arial" w:cs="Arial"/>
          <w:b/>
        </w:rPr>
        <w:t xml:space="preserve"> (optional gegen Mehrpreis)</w:t>
      </w:r>
    </w:p>
    <w:p w14:paraId="777EECFA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14:paraId="5B5639EA" w14:textId="77777777" w:rsidR="00DA24DA" w:rsidRPr="004B3F44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 xml:space="preserve">aus 85% recycelten </w:t>
      </w:r>
      <w:proofErr w:type="gramStart"/>
      <w:r w:rsidRPr="004B3F44">
        <w:rPr>
          <w:rFonts w:ascii="Arial" w:eastAsia="Calibri" w:hAnsi="Arial" w:cs="Arial"/>
        </w:rPr>
        <w:t>PET Flaschen</w:t>
      </w:r>
      <w:proofErr w:type="gramEnd"/>
    </w:p>
    <w:p w14:paraId="15F8B308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14:paraId="00F8F867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14:paraId="6A5E2743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14:paraId="391516C0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14:paraId="791687C8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14:paraId="70640129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14:paraId="478D6553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ie Tücher müssen schadstoffgeprüft sein nach ÖKO-Tex-Standard 100. </w:t>
      </w:r>
    </w:p>
    <w:p w14:paraId="1674FC7E" w14:textId="77777777" w:rsidR="00DA24DA" w:rsidRDefault="00DA24DA" w:rsidP="00DA24DA">
      <w:pPr>
        <w:rPr>
          <w:rFonts w:ascii="Arial" w:hAnsi="Arial" w:cs="Arial"/>
        </w:rPr>
      </w:pPr>
    </w:p>
    <w:p w14:paraId="2107315C" w14:textId="77777777" w:rsidR="00DA24DA" w:rsidRDefault="00DA24DA" w:rsidP="00DA24DA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14:paraId="2BFD6A1E" w14:textId="77777777" w:rsidR="00DA24DA" w:rsidRPr="00461679" w:rsidRDefault="00DA24DA" w:rsidP="00DA24D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nt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14:paraId="33DCD69E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>Markisenbespannung aus 100% Polyester</w:t>
      </w:r>
    </w:p>
    <w:p w14:paraId="3A223D72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14:paraId="4E9C1448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14:paraId="54C2EE23" w14:textId="77777777" w:rsidR="00DA24DA" w:rsidRPr="000956AD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. </w:t>
      </w:r>
    </w:p>
    <w:p w14:paraId="5536A8B4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>Kollektion.</w:t>
      </w:r>
    </w:p>
    <w:p w14:paraId="2CF2E220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assersäule ≥ 500mm</w:t>
      </w:r>
      <w:r w:rsidRPr="000956AD">
        <w:rPr>
          <w:rFonts w:ascii="Arial" w:hAnsi="Arial" w:cs="Arial"/>
        </w:rPr>
        <w:t xml:space="preserve"> </w:t>
      </w:r>
    </w:p>
    <w:p w14:paraId="7CD9AC34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295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14:paraId="45B04B24" w14:textId="77777777" w:rsidR="00DA24DA" w:rsidRDefault="00DA24DA" w:rsidP="00DA24DA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p w14:paraId="173F6E7C" w14:textId="77777777" w:rsidR="00DA24DA" w:rsidRDefault="00DA24DA" w:rsidP="00DA24DA">
      <w:pPr>
        <w:rPr>
          <w:rFonts w:ascii="Arial" w:hAnsi="Arial" w:cs="Arial"/>
        </w:rPr>
      </w:pPr>
    </w:p>
    <w:p w14:paraId="777E4CAE" w14:textId="77777777" w:rsidR="00DA24DA" w:rsidRDefault="00DA24DA" w:rsidP="00DA24DA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14:paraId="4350B3E9" w14:textId="77777777" w:rsidR="00DA24DA" w:rsidRPr="00186F3D" w:rsidRDefault="00DA24DA" w:rsidP="00DA24DA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Standard)</w:t>
      </w:r>
    </w:p>
    <w:p w14:paraId="0A12BF80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tarres Gewebe aus hochfesten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14:paraId="0C493A6A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</w:t>
      </w:r>
      <w:proofErr w:type="spellStart"/>
      <w:r w:rsidRPr="00A03CEC">
        <w:rPr>
          <w:rFonts w:ascii="Arial" w:hAnsi="Arial" w:cs="Arial"/>
          <w:sz w:val="22"/>
          <w:szCs w:val="22"/>
        </w:rPr>
        <w:t>Precontraît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-Verfahren für hohe Flächenstabilität. </w:t>
      </w:r>
    </w:p>
    <w:p w14:paraId="7052AEB9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14:paraId="2F05F495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14:paraId="1284B7E5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14:paraId="088F95C6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14:paraId="07718EA5" w14:textId="77777777" w:rsidR="00DA24DA" w:rsidRDefault="00DA24DA" w:rsidP="00DA24DA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14:paraId="2A7A0EE2" w14:textId="77777777" w:rsidR="00DA24DA" w:rsidRPr="00592BF4" w:rsidRDefault="00DA24DA" w:rsidP="00DA24DA">
      <w:pPr>
        <w:rPr>
          <w:rFonts w:ascii="Arial" w:hAnsi="Arial" w:cs="Arial"/>
        </w:rPr>
      </w:pPr>
    </w:p>
    <w:p w14:paraId="2799BDC2" w14:textId="77777777" w:rsidR="00DA24DA" w:rsidRDefault="00DA24DA" w:rsidP="00DA24DA">
      <w:pPr>
        <w:rPr>
          <w:rFonts w:ascii="Arial" w:hAnsi="Arial" w:cs="Arial"/>
        </w:rPr>
      </w:pPr>
    </w:p>
    <w:p w14:paraId="50118428" w14:textId="77777777" w:rsidR="00DA24DA" w:rsidRDefault="00DA24DA" w:rsidP="00DA24DA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14:paraId="4B07D3B7" w14:textId="77777777" w:rsidR="00DA24DA" w:rsidRPr="00186F3D" w:rsidRDefault="00DA24DA" w:rsidP="00DA24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tis 92-Stoff (optional gegen Mehrpreis)</w:t>
      </w:r>
    </w:p>
    <w:p w14:paraId="0651DD83" w14:textId="77777777" w:rsidR="00DA24DA" w:rsidRDefault="00DA24DA" w:rsidP="00DA24DA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hochfesten Polyestergarnen, in beide Richtungen vorgereckt und PVC fixiert. </w:t>
      </w:r>
    </w:p>
    <w:p w14:paraId="0DABAFC1" w14:textId="77777777" w:rsidR="00DA24DA" w:rsidRDefault="00DA24DA" w:rsidP="00DA24DA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</w:t>
      </w:r>
      <w:proofErr w:type="spellStart"/>
      <w:r w:rsidRPr="00A03CEC">
        <w:rPr>
          <w:rFonts w:ascii="Arial" w:hAnsi="Arial" w:cs="Arial"/>
          <w:sz w:val="22"/>
          <w:szCs w:val="22"/>
        </w:rPr>
        <w:t>Precontraît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-Verfahren für hohe Flächenstabilität. </w:t>
      </w:r>
    </w:p>
    <w:p w14:paraId="0E822554" w14:textId="77777777" w:rsidR="00DA24DA" w:rsidRDefault="00DA24DA" w:rsidP="00DA24DA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14:paraId="31DED36B" w14:textId="77777777" w:rsidR="00DA24DA" w:rsidRDefault="00DA24DA" w:rsidP="00DA24DA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14:paraId="4C6189C9" w14:textId="77777777" w:rsidR="00DA24DA" w:rsidRDefault="00DA24DA" w:rsidP="00DA24DA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14:paraId="54EFBCA9" w14:textId="77777777" w:rsidR="00DA24DA" w:rsidRDefault="00DA24DA" w:rsidP="00DA24DA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14:paraId="6C912B6F" w14:textId="77777777" w:rsidR="00671A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</w:t>
      </w:r>
    </w:p>
    <w:p w14:paraId="183C449A" w14:textId="77777777"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</w:t>
      </w:r>
    </w:p>
    <w:p w14:paraId="5B208469" w14:textId="77777777"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14:paraId="0984A064" w14:textId="77777777"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14:paraId="4009D38D" w14:textId="77777777"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14:paraId="54059D0A" w14:textId="77777777"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14:paraId="76667A25" w14:textId="77777777"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Wintergarten-Markisen Typ</w:t>
      </w:r>
      <w:r w:rsidR="00ED6C3A">
        <w:rPr>
          <w:rFonts w:ascii="Arial" w:hAnsi="Arial" w:cs="Arial"/>
        </w:rPr>
        <w:t xml:space="preserve"> </w:t>
      </w:r>
      <w:r w:rsidR="005F49BB">
        <w:rPr>
          <w:rFonts w:ascii="Arial" w:hAnsi="Arial" w:cs="Arial"/>
        </w:rPr>
        <w:t>Life oder glei</w:t>
      </w:r>
      <w:r w:rsidR="00EE604F">
        <w:rPr>
          <w:rFonts w:ascii="Arial" w:hAnsi="Arial" w:cs="Arial"/>
        </w:rPr>
        <w:t>chwertig</w:t>
      </w:r>
    </w:p>
    <w:p w14:paraId="5468E4C3" w14:textId="77777777" w:rsidR="00EE604F" w:rsidRPr="00D307C0" w:rsidRDefault="00EE604F" w:rsidP="00B97841">
      <w:pPr>
        <w:rPr>
          <w:rFonts w:ascii="Arial" w:hAnsi="Arial" w:cs="Arial"/>
        </w:rPr>
      </w:pPr>
    </w:p>
    <w:p w14:paraId="571CE87A" w14:textId="77777777"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14:paraId="0B0F6FC8" w14:textId="77777777"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14:paraId="6A400EDD" w14:textId="77777777"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49843">
    <w:abstractNumId w:val="13"/>
  </w:num>
  <w:num w:numId="2" w16cid:durableId="343670811">
    <w:abstractNumId w:val="23"/>
  </w:num>
  <w:num w:numId="3" w16cid:durableId="378742895">
    <w:abstractNumId w:val="5"/>
  </w:num>
  <w:num w:numId="4" w16cid:durableId="1263416102">
    <w:abstractNumId w:val="6"/>
  </w:num>
  <w:num w:numId="5" w16cid:durableId="771902242">
    <w:abstractNumId w:val="15"/>
  </w:num>
  <w:num w:numId="6" w16cid:durableId="1853377899">
    <w:abstractNumId w:val="2"/>
  </w:num>
  <w:num w:numId="7" w16cid:durableId="1824201339">
    <w:abstractNumId w:val="3"/>
  </w:num>
  <w:num w:numId="8" w16cid:durableId="1822650597">
    <w:abstractNumId w:val="19"/>
  </w:num>
  <w:num w:numId="9" w16cid:durableId="893390239">
    <w:abstractNumId w:val="7"/>
  </w:num>
  <w:num w:numId="10" w16cid:durableId="2021740061">
    <w:abstractNumId w:val="4"/>
  </w:num>
  <w:num w:numId="11" w16cid:durableId="265382059">
    <w:abstractNumId w:val="9"/>
  </w:num>
  <w:num w:numId="12" w16cid:durableId="1351449467">
    <w:abstractNumId w:val="11"/>
  </w:num>
  <w:num w:numId="13" w16cid:durableId="1328367142">
    <w:abstractNumId w:val="14"/>
  </w:num>
  <w:num w:numId="14" w16cid:durableId="2016227869">
    <w:abstractNumId w:val="22"/>
  </w:num>
  <w:num w:numId="15" w16cid:durableId="1399591408">
    <w:abstractNumId w:val="16"/>
  </w:num>
  <w:num w:numId="16" w16cid:durableId="1645309112">
    <w:abstractNumId w:val="8"/>
  </w:num>
  <w:num w:numId="17" w16cid:durableId="1019045197">
    <w:abstractNumId w:val="10"/>
  </w:num>
  <w:num w:numId="18" w16cid:durableId="1739790205">
    <w:abstractNumId w:val="18"/>
  </w:num>
  <w:num w:numId="19" w16cid:durableId="1892494137">
    <w:abstractNumId w:val="24"/>
  </w:num>
  <w:num w:numId="20" w16cid:durableId="715154451">
    <w:abstractNumId w:val="0"/>
  </w:num>
  <w:num w:numId="21" w16cid:durableId="1186945203">
    <w:abstractNumId w:val="17"/>
  </w:num>
  <w:num w:numId="22" w16cid:durableId="1454981154">
    <w:abstractNumId w:val="1"/>
  </w:num>
  <w:num w:numId="23" w16cid:durableId="1596357402">
    <w:abstractNumId w:val="21"/>
  </w:num>
  <w:num w:numId="24" w16cid:durableId="367531145">
    <w:abstractNumId w:val="12"/>
  </w:num>
  <w:num w:numId="25" w16cid:durableId="706174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41"/>
    <w:rsid w:val="00001831"/>
    <w:rsid w:val="00001ACF"/>
    <w:rsid w:val="00011866"/>
    <w:rsid w:val="000417E3"/>
    <w:rsid w:val="0004787D"/>
    <w:rsid w:val="00057BCD"/>
    <w:rsid w:val="000956AD"/>
    <w:rsid w:val="00096908"/>
    <w:rsid w:val="000B1E0C"/>
    <w:rsid w:val="000E2EFC"/>
    <w:rsid w:val="001159C0"/>
    <w:rsid w:val="00124B1E"/>
    <w:rsid w:val="001429DB"/>
    <w:rsid w:val="00186F3D"/>
    <w:rsid w:val="00192A6A"/>
    <w:rsid w:val="001F64AB"/>
    <w:rsid w:val="0020045C"/>
    <w:rsid w:val="00207D7F"/>
    <w:rsid w:val="00290C8A"/>
    <w:rsid w:val="00296279"/>
    <w:rsid w:val="002A6FA5"/>
    <w:rsid w:val="002F4D43"/>
    <w:rsid w:val="0030365D"/>
    <w:rsid w:val="003143E1"/>
    <w:rsid w:val="00333BA9"/>
    <w:rsid w:val="00334FCA"/>
    <w:rsid w:val="00350A14"/>
    <w:rsid w:val="003576EE"/>
    <w:rsid w:val="00391DDD"/>
    <w:rsid w:val="003A1191"/>
    <w:rsid w:val="003B0518"/>
    <w:rsid w:val="003D1388"/>
    <w:rsid w:val="003E5909"/>
    <w:rsid w:val="00406A6D"/>
    <w:rsid w:val="00452A8E"/>
    <w:rsid w:val="00461679"/>
    <w:rsid w:val="004A7903"/>
    <w:rsid w:val="004D25B9"/>
    <w:rsid w:val="004E2E77"/>
    <w:rsid w:val="00503D9B"/>
    <w:rsid w:val="00582FEB"/>
    <w:rsid w:val="00592BF4"/>
    <w:rsid w:val="00595E7C"/>
    <w:rsid w:val="005B4499"/>
    <w:rsid w:val="005C5CE2"/>
    <w:rsid w:val="005F49BB"/>
    <w:rsid w:val="00632BB6"/>
    <w:rsid w:val="00641D9B"/>
    <w:rsid w:val="00650BC8"/>
    <w:rsid w:val="00651BDE"/>
    <w:rsid w:val="00653A14"/>
    <w:rsid w:val="00671A41"/>
    <w:rsid w:val="00683775"/>
    <w:rsid w:val="00697021"/>
    <w:rsid w:val="006A435D"/>
    <w:rsid w:val="006F30E8"/>
    <w:rsid w:val="0078166D"/>
    <w:rsid w:val="00785A07"/>
    <w:rsid w:val="007A311C"/>
    <w:rsid w:val="007A5EA2"/>
    <w:rsid w:val="007C7DDF"/>
    <w:rsid w:val="00810444"/>
    <w:rsid w:val="00835204"/>
    <w:rsid w:val="00845211"/>
    <w:rsid w:val="00855488"/>
    <w:rsid w:val="00866511"/>
    <w:rsid w:val="00867977"/>
    <w:rsid w:val="00881B69"/>
    <w:rsid w:val="008B4784"/>
    <w:rsid w:val="008D5DFC"/>
    <w:rsid w:val="008E5923"/>
    <w:rsid w:val="008E64FA"/>
    <w:rsid w:val="00937F9F"/>
    <w:rsid w:val="00960F7C"/>
    <w:rsid w:val="0098142F"/>
    <w:rsid w:val="009853DE"/>
    <w:rsid w:val="009A2811"/>
    <w:rsid w:val="00A16D5F"/>
    <w:rsid w:val="00AA7ECB"/>
    <w:rsid w:val="00AD489F"/>
    <w:rsid w:val="00B2299F"/>
    <w:rsid w:val="00B33E61"/>
    <w:rsid w:val="00B35316"/>
    <w:rsid w:val="00B62067"/>
    <w:rsid w:val="00B95D85"/>
    <w:rsid w:val="00B96B37"/>
    <w:rsid w:val="00B97841"/>
    <w:rsid w:val="00BF2710"/>
    <w:rsid w:val="00C20482"/>
    <w:rsid w:val="00C21E5F"/>
    <w:rsid w:val="00C350BA"/>
    <w:rsid w:val="00C613DA"/>
    <w:rsid w:val="00C7170A"/>
    <w:rsid w:val="00C8339E"/>
    <w:rsid w:val="00CB0A9F"/>
    <w:rsid w:val="00CD316A"/>
    <w:rsid w:val="00D10052"/>
    <w:rsid w:val="00D307C0"/>
    <w:rsid w:val="00D645DF"/>
    <w:rsid w:val="00D66B5E"/>
    <w:rsid w:val="00DA24DA"/>
    <w:rsid w:val="00DB3FFE"/>
    <w:rsid w:val="00DC4638"/>
    <w:rsid w:val="00DC7BC8"/>
    <w:rsid w:val="00DE6490"/>
    <w:rsid w:val="00DF19C2"/>
    <w:rsid w:val="00E03C64"/>
    <w:rsid w:val="00E10878"/>
    <w:rsid w:val="00E11E09"/>
    <w:rsid w:val="00E13049"/>
    <w:rsid w:val="00E1480B"/>
    <w:rsid w:val="00E84A86"/>
    <w:rsid w:val="00E90194"/>
    <w:rsid w:val="00EB4017"/>
    <w:rsid w:val="00ED6C3A"/>
    <w:rsid w:val="00EE604F"/>
    <w:rsid w:val="00EF268E"/>
    <w:rsid w:val="00F30F3A"/>
    <w:rsid w:val="00F324A9"/>
    <w:rsid w:val="00F80322"/>
    <w:rsid w:val="00FE3329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D59B"/>
  <w15:docId w15:val="{A1F819AE-03E1-4CE5-8847-AD625D7B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7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444A2-5D89-4CC7-946E-F0F576A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0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cp:lastPrinted>2014-08-21T05:36:00Z</cp:lastPrinted>
  <dcterms:created xsi:type="dcterms:W3CDTF">2024-04-26T08:43:00Z</dcterms:created>
  <dcterms:modified xsi:type="dcterms:W3CDTF">2024-04-26T08:43:00Z</dcterms:modified>
</cp:coreProperties>
</file>